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62F6" w14:textId="77777777" w:rsidR="005E3AF0" w:rsidRPr="009E6D13" w:rsidRDefault="005E3AF0" w:rsidP="009E6D13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67912184"/>
      <w:bookmarkEnd w:id="0"/>
    </w:p>
    <w:p w14:paraId="6CDD503B" w14:textId="091178A6" w:rsidR="005E3AF0" w:rsidRDefault="005E3AF0" w:rsidP="005E3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6D13">
        <w:rPr>
          <w:rFonts w:ascii="Times New Roman" w:hAnsi="Times New Roman" w:cs="Times New Roman"/>
          <w:b/>
          <w:bCs/>
          <w:sz w:val="44"/>
          <w:szCs w:val="44"/>
        </w:rPr>
        <w:t>Wtorek 30.03.2021r.</w:t>
      </w:r>
    </w:p>
    <w:p w14:paraId="7E4E2628" w14:textId="77777777" w:rsidR="009E6D13" w:rsidRPr="009E6D13" w:rsidRDefault="009E6D13" w:rsidP="005E3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B1E8F2D" w14:textId="77777777" w:rsidR="009E6D13" w:rsidRDefault="009E6D13" w:rsidP="005E3A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</w:pPr>
      <w:r w:rsidRPr="009E6D13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 xml:space="preserve">Dzisiejszym tematem przewodnim są </w:t>
      </w:r>
    </w:p>
    <w:p w14:paraId="19AD9EDF" w14:textId="171AD308" w:rsidR="009E6D13" w:rsidRPr="009E6D13" w:rsidRDefault="009E6D13" w:rsidP="005E3A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</w:pPr>
      <w:r w:rsidRPr="009E6D13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>„Malowanki – kolorowanki”</w:t>
      </w:r>
    </w:p>
    <w:p w14:paraId="4A032AFB" w14:textId="5511B80C" w:rsidR="009E6D13" w:rsidRPr="009E6D13" w:rsidRDefault="009E6D13" w:rsidP="005E3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6D13">
        <w:rPr>
          <w:noProof/>
        </w:rPr>
        <w:drawing>
          <wp:inline distT="0" distB="0" distL="0" distR="0" wp14:anchorId="23CE8967" wp14:editId="191C5740">
            <wp:extent cx="1709420" cy="1466214"/>
            <wp:effectExtent l="171450" t="228600" r="176530" b="2298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988223">
                      <a:off x="0" y="0"/>
                      <a:ext cx="1740962" cy="14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01A" w14:textId="7C3448C5" w:rsidR="009E6D13" w:rsidRDefault="009E6D13" w:rsidP="009E6D13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E6D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Spróbujcie dzisiaj pokolorować wybrane obrazki</w:t>
      </w:r>
      <w:r w:rsidRPr="009E6D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kredkami lub farb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ami. Jest to bardzo ważne, ponieważ</w:t>
      </w:r>
      <w:r w:rsidRPr="009E6D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zieci ćwiczą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rzy tym</w:t>
      </w:r>
      <w:r w:rsidRPr="009E6D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małą motorykę oraz doskonalą precyzję ruchów</w:t>
      </w:r>
      <w:r w:rsid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a także:</w:t>
      </w:r>
    </w:p>
    <w:p w14:paraId="06181C28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6321D7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10 zalet wynikających z kolorowania:</w:t>
      </w:r>
    </w:p>
    <w:p w14:paraId="4D424CDE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wzrost koncentracji uwagi</w:t>
      </w:r>
    </w:p>
    <w:p w14:paraId="234FF5A5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aktywuje obie półkule mózgowe</w:t>
      </w:r>
    </w:p>
    <w:p w14:paraId="136366D9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wzmaga rozładowywanie stresu</w:t>
      </w:r>
    </w:p>
    <w:p w14:paraId="65CA7AE5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rozwija kreatywność</w:t>
      </w:r>
    </w:p>
    <w:p w14:paraId="6DEB5C0B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pobudza zmysł estetyczny</w:t>
      </w:r>
    </w:p>
    <w:p w14:paraId="4FDEEA6A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pomaga zapomnieć o nieprzyjemnych myślach</w:t>
      </w:r>
    </w:p>
    <w:p w14:paraId="19F78E73" w14:textId="77777777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niweluje niepokój</w:t>
      </w:r>
    </w:p>
    <w:p w14:paraId="7CD8A1B4" w14:textId="329826CB" w:rsid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 wpływają na poprawę nastoju</w:t>
      </w:r>
    </w:p>
    <w:p w14:paraId="12151310" w14:textId="4D891412" w:rsid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ED3C66A" w14:textId="5FF19609" w:rsidR="006321D7" w:rsidRPr="006321D7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321D7">
        <w:rPr>
          <w:rFonts w:ascii="Times New Roman" w:hAnsi="Times New Roman" w:cs="Times New Roman"/>
          <w:b/>
          <w:bCs/>
          <w:color w:val="7030A0"/>
          <w:sz w:val="24"/>
          <w:szCs w:val="24"/>
        </w:rPr>
        <w:t>A więc do dzieła! Przed wami 3 kolorowanki do wyboru. Niech dziecko zdecyduje, który obrazek chce pokolorować:</w:t>
      </w:r>
    </w:p>
    <w:p w14:paraId="5215D35A" w14:textId="77777777" w:rsidR="006321D7" w:rsidRPr="009E6D13" w:rsidRDefault="006321D7" w:rsidP="006321D7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1E0CB25" w14:textId="6C3F4739" w:rsidR="00276FC1" w:rsidRDefault="006321D7">
      <w:r w:rsidRPr="006321D7">
        <w:rPr>
          <w:noProof/>
        </w:rPr>
        <w:lastRenderedPageBreak/>
        <w:drawing>
          <wp:inline distT="0" distB="0" distL="0" distR="0" wp14:anchorId="07574DCD" wp14:editId="4AE352D1">
            <wp:extent cx="5760720" cy="7533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7CA" w14:textId="3C6F05C5" w:rsidR="004D79DB" w:rsidRDefault="004D79DB">
      <w:r w:rsidRPr="004D79DB">
        <w:rPr>
          <w:rFonts w:ascii="Times New Roman" w:hAnsi="Times New Roman" w:cs="Times New Roman"/>
          <w:i/>
          <w:color w:val="0070C0"/>
          <w:sz w:val="16"/>
          <w:szCs w:val="16"/>
        </w:rPr>
        <w:t>Obrazek pochodzi ze strony:</w:t>
      </w:r>
      <w:r w:rsidRPr="004D79DB">
        <w:t xml:space="preserve"> </w:t>
      </w:r>
      <w:hyperlink r:id="rId8" w:history="1">
        <w:r w:rsidRPr="009812C2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s://przedszkole.sowia5.pl/zabawy-na-deszczowa-pogode/kolorowanki-jajka-wielkanocne-dla-dzieci-do-druku-in-free-printable-easter-pictures-colouring-pages-783x1024/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564F955E" w14:textId="33A094C6" w:rsidR="006321D7" w:rsidRDefault="006321D7">
      <w:r w:rsidRPr="006321D7">
        <w:rPr>
          <w:noProof/>
        </w:rPr>
        <w:lastRenderedPageBreak/>
        <w:drawing>
          <wp:inline distT="0" distB="0" distL="0" distR="0" wp14:anchorId="030A70EE" wp14:editId="7183840B">
            <wp:extent cx="6287612" cy="7054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663" cy="7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C6F" w14:textId="57538F75" w:rsidR="004D79DB" w:rsidRPr="004D79DB" w:rsidRDefault="004D79DB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bookmarkStart w:id="1" w:name="_Hlk67894298"/>
      <w:r w:rsidRPr="004D79DB">
        <w:rPr>
          <w:rFonts w:ascii="Times New Roman" w:hAnsi="Times New Roman" w:cs="Times New Roman"/>
          <w:i/>
          <w:color w:val="0070C0"/>
          <w:sz w:val="16"/>
          <w:szCs w:val="16"/>
        </w:rPr>
        <w:t>Obrazek pochodzi ze strony:</w:t>
      </w:r>
      <w:r w:rsidRPr="004D79DB">
        <w:t xml:space="preserve"> </w:t>
      </w:r>
      <w:bookmarkEnd w:id="1"/>
      <w:r>
        <w:rPr>
          <w:rFonts w:ascii="Times New Roman" w:hAnsi="Times New Roman" w:cs="Times New Roman"/>
          <w:i/>
          <w:color w:val="0070C0"/>
          <w:sz w:val="16"/>
          <w:szCs w:val="16"/>
        </w:rPr>
        <w:fldChar w:fldCharType="begin"/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instrText xml:space="preserve"> HYPERLINK "</w:instrText>
      </w:r>
      <w:r w:rsidRPr="004D79DB">
        <w:rPr>
          <w:rFonts w:ascii="Times New Roman" w:hAnsi="Times New Roman" w:cs="Times New Roman"/>
          <w:i/>
          <w:color w:val="0070C0"/>
          <w:sz w:val="16"/>
          <w:szCs w:val="16"/>
        </w:rPr>
        <w:instrText>https://drukowanka.pl/kolorowanka/pisanki-wielkanocne/</w:instrTex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instrText xml:space="preserve">" </w:instrTex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fldChar w:fldCharType="separate"/>
      </w:r>
      <w:r w:rsidRPr="008A1187">
        <w:rPr>
          <w:rStyle w:val="Hipercze"/>
          <w:rFonts w:ascii="Times New Roman" w:hAnsi="Times New Roman" w:cs="Times New Roman"/>
          <w:i/>
          <w:sz w:val="16"/>
          <w:szCs w:val="16"/>
        </w:rPr>
        <w:t>https://drukowanka.pl/kolorowanka/pisanki-wielkanocne/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fldChar w:fldCharType="end"/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4F6E3789" w14:textId="216905A4" w:rsidR="004D79DB" w:rsidRDefault="006321D7">
      <w:r w:rsidRPr="006321D7">
        <w:rPr>
          <w:noProof/>
        </w:rPr>
        <w:lastRenderedPageBreak/>
        <w:drawing>
          <wp:inline distT="0" distB="0" distL="0" distR="0" wp14:anchorId="53ACB998" wp14:editId="3DF4548B">
            <wp:extent cx="6355084" cy="725805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339" cy="72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24CA" w14:textId="5CCEA45B" w:rsidR="004D79DB" w:rsidRDefault="004D79DB" w:rsidP="004D79DB"/>
    <w:p w14:paraId="7E841534" w14:textId="43E3AB55" w:rsidR="006321D7" w:rsidRDefault="004D79DB" w:rsidP="004D79DB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Obrazek pochodzi ze strony: </w:t>
      </w:r>
      <w:hyperlink r:id="rId11" w:history="1">
        <w:r w:rsidRPr="008A1187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s://printmania.online/pl/kolorowanki/wielkanoc/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1030C096" w14:textId="3958F2C4" w:rsidR="004561B9" w:rsidRDefault="004561B9" w:rsidP="004D79DB">
      <w:pPr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14:paraId="2478CFDB" w14:textId="77777777" w:rsidR="004561B9" w:rsidRDefault="004561B9" w:rsidP="004561B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A06DCB" w14:textId="77777777" w:rsidR="004561B9" w:rsidRDefault="004561B9" w:rsidP="004561B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75A8FD" w14:textId="409497F9" w:rsidR="004561B9" w:rsidRDefault="004561B9" w:rsidP="004561B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561B9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2. „Kroimy wyrazy” – Zabawa dydaktyczna – dzieci sylabizują (klaszcząc) nazwy wyrazów podanych przez </w:t>
      </w:r>
      <w:r w:rsidR="00697157">
        <w:rPr>
          <w:rFonts w:ascii="Times New Roman" w:hAnsi="Times New Roman" w:cs="Times New Roman"/>
          <w:b/>
          <w:color w:val="00B050"/>
          <w:sz w:val="24"/>
          <w:szCs w:val="24"/>
        </w:rPr>
        <w:t>rodzica.</w:t>
      </w:r>
      <w:r w:rsidRPr="004561B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odają liczbę sylab w wyrazie</w:t>
      </w:r>
      <w:r w:rsidR="00316AD3">
        <w:rPr>
          <w:rFonts w:ascii="Times New Roman" w:hAnsi="Times New Roman" w:cs="Times New Roman"/>
          <w:b/>
          <w:color w:val="00B050"/>
          <w:sz w:val="24"/>
          <w:szCs w:val="24"/>
        </w:rPr>
        <w:t>, kolorują tyle kratek ile jest sylab</w:t>
      </w:r>
      <w:r w:rsidRPr="004561B9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03C925AA" w14:textId="6CE8EAF2" w:rsidR="00F35B42" w:rsidRDefault="00F35B42" w:rsidP="004561B9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F35B42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bawa ze strony: </w:t>
      </w:r>
      <w:hyperlink r:id="rId12" w:history="1">
        <w:r w:rsidRPr="00F35B42">
          <w:rPr>
            <w:rStyle w:val="Hipercze"/>
            <w:rFonts w:ascii="Times New Roman" w:hAnsi="Times New Roman" w:cs="Times New Roman"/>
            <w:i/>
            <w:color w:val="0070C0"/>
            <w:sz w:val="16"/>
            <w:szCs w:val="16"/>
          </w:rPr>
          <w:t>https://www.przedszkola.edu.pl/tradycje-i-symbole-wielkanocne---scenariusz-zajec-dydaktycznych-dla-4-latkow.html</w:t>
        </w:r>
      </w:hyperlink>
      <w:r w:rsidRPr="00F35B42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332A4FC9" w14:textId="22E3C472" w:rsidR="003E4ACB" w:rsidRDefault="00316AD3" w:rsidP="004561B9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29C7076E" w14:textId="77777777" w:rsidR="003E4ACB" w:rsidRPr="003E4ACB" w:rsidRDefault="003E4ACB" w:rsidP="003E4A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36"/>
        <w:gridCol w:w="486"/>
        <w:gridCol w:w="536"/>
      </w:tblGrid>
      <w:tr w:rsidR="003E4ACB" w:rsidRPr="003E4ACB" w14:paraId="3D46B9C4" w14:textId="77777777" w:rsidTr="002D6EBC">
        <w:trPr>
          <w:trHeight w:val="402"/>
        </w:trPr>
        <w:tc>
          <w:tcPr>
            <w:tcW w:w="519" w:type="dxa"/>
          </w:tcPr>
          <w:p w14:paraId="5374CEAB" w14:textId="77777777" w:rsidR="003E4ACB" w:rsidRPr="003E4ACB" w:rsidRDefault="003E4ACB" w:rsidP="003E4ACB">
            <w:pPr>
              <w:spacing w:after="200" w:line="276" w:lineRule="auto"/>
              <w:ind w:left="-31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bookmarkStart w:id="2" w:name="_Hlk67911517"/>
          </w:p>
        </w:tc>
        <w:tc>
          <w:tcPr>
            <w:tcW w:w="536" w:type="dxa"/>
            <w:shd w:val="clear" w:color="auto" w:fill="auto"/>
          </w:tcPr>
          <w:p w14:paraId="43294971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86" w:type="dxa"/>
            <w:shd w:val="clear" w:color="auto" w:fill="auto"/>
          </w:tcPr>
          <w:p w14:paraId="21F34D4B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36" w:type="dxa"/>
            <w:shd w:val="clear" w:color="auto" w:fill="auto"/>
          </w:tcPr>
          <w:p w14:paraId="0DE8F68A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bookmarkEnd w:id="2"/>
    <w:p w14:paraId="5D515F6E" w14:textId="77777777" w:rsidR="003E4ACB" w:rsidRPr="003E4ACB" w:rsidRDefault="003E4ACB" w:rsidP="003E4A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8C46915" wp14:editId="138D2816">
            <wp:extent cx="897971" cy="1270000"/>
            <wp:effectExtent l="0" t="0" r="0" b="6350"/>
            <wp:docPr id="2" name="Obraz 7" descr="Znalezione obrazy dla zapytania: pisan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pisanka kolorowan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3" cy="12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ACB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                                     </w:t>
      </w: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8985762" wp14:editId="20BA9AAD">
            <wp:extent cx="1041400" cy="1429028"/>
            <wp:effectExtent l="0" t="0" r="6350" b="0"/>
            <wp:docPr id="17" name="Obraz 17" descr="Znalezione obrazy dla zapytania: jajko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jajko kolorowan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42" cy="14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435"/>
        <w:gridCol w:w="402"/>
        <w:gridCol w:w="452"/>
      </w:tblGrid>
      <w:tr w:rsidR="003E4ACB" w:rsidRPr="003E4ACB" w14:paraId="7F23F26E" w14:textId="77777777" w:rsidTr="002D6EBC">
        <w:trPr>
          <w:trHeight w:val="469"/>
        </w:trPr>
        <w:tc>
          <w:tcPr>
            <w:tcW w:w="402" w:type="dxa"/>
          </w:tcPr>
          <w:p w14:paraId="15C6E6E4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bookmarkStart w:id="3" w:name="_Hlk67911612"/>
          </w:p>
        </w:tc>
        <w:tc>
          <w:tcPr>
            <w:tcW w:w="435" w:type="dxa"/>
            <w:shd w:val="clear" w:color="auto" w:fill="auto"/>
          </w:tcPr>
          <w:p w14:paraId="0A9469D6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shd w:val="clear" w:color="auto" w:fill="auto"/>
          </w:tcPr>
          <w:p w14:paraId="7AACE246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52" w:type="dxa"/>
            <w:shd w:val="clear" w:color="auto" w:fill="auto"/>
          </w:tcPr>
          <w:p w14:paraId="557185B9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bookmarkEnd w:id="3"/>
    </w:tbl>
    <w:p w14:paraId="21185934" w14:textId="77777777" w:rsidR="003E4ACB" w:rsidRPr="003E4ACB" w:rsidRDefault="003E4ACB" w:rsidP="003E4A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52"/>
        <w:gridCol w:w="402"/>
        <w:gridCol w:w="352"/>
      </w:tblGrid>
      <w:tr w:rsidR="003E4ACB" w:rsidRPr="003E4ACB" w14:paraId="26ABD9D0" w14:textId="77777777" w:rsidTr="002D6EBC">
        <w:trPr>
          <w:trHeight w:val="486"/>
        </w:trPr>
        <w:tc>
          <w:tcPr>
            <w:tcW w:w="385" w:type="dxa"/>
          </w:tcPr>
          <w:p w14:paraId="3E22E174" w14:textId="77777777" w:rsidR="003E4ACB" w:rsidRPr="003E4ACB" w:rsidRDefault="003E4ACB" w:rsidP="003E4ACB">
            <w:pPr>
              <w:spacing w:after="200" w:line="276" w:lineRule="auto"/>
              <w:ind w:left="-5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2" w:type="dxa"/>
            <w:shd w:val="clear" w:color="auto" w:fill="auto"/>
          </w:tcPr>
          <w:p w14:paraId="5B2FF681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shd w:val="clear" w:color="auto" w:fill="auto"/>
          </w:tcPr>
          <w:p w14:paraId="5A10AB1F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2" w:type="dxa"/>
            <w:shd w:val="clear" w:color="auto" w:fill="auto"/>
          </w:tcPr>
          <w:p w14:paraId="4C81B28E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14:paraId="29CFCD71" w14:textId="77777777" w:rsidR="003E4ACB" w:rsidRPr="003E4ACB" w:rsidRDefault="003E4ACB" w:rsidP="003E4A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79A1F46" wp14:editId="1001E2CB">
            <wp:extent cx="1651000" cy="1651000"/>
            <wp:effectExtent l="0" t="0" r="6350" b="6350"/>
            <wp:docPr id="18" name="Obraz 18" descr="Znalezione obrazy dla zapytania: zającze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zajączek rysune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09" cy="16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ACB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</w:t>
      </w: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7872718" wp14:editId="01AFE063">
            <wp:extent cx="1955165" cy="1383531"/>
            <wp:effectExtent l="0" t="0" r="6985" b="7620"/>
            <wp:docPr id="19" name="Obraz 19" descr="Znalezione obrazy dla zapytania: barabe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barabek rysune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45" cy="13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52"/>
        <w:gridCol w:w="352"/>
      </w:tblGrid>
      <w:tr w:rsidR="003E4ACB" w:rsidRPr="003E4ACB" w14:paraId="6313938B" w14:textId="77777777" w:rsidTr="002D6EBC">
        <w:trPr>
          <w:trHeight w:val="519"/>
        </w:trPr>
        <w:tc>
          <w:tcPr>
            <w:tcW w:w="335" w:type="dxa"/>
          </w:tcPr>
          <w:p w14:paraId="24092977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3E4AC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5" w:type="dxa"/>
            <w:shd w:val="clear" w:color="auto" w:fill="auto"/>
          </w:tcPr>
          <w:p w14:paraId="0E8883AA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2" w:type="dxa"/>
            <w:shd w:val="clear" w:color="auto" w:fill="auto"/>
          </w:tcPr>
          <w:p w14:paraId="262FC489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2" w:type="dxa"/>
            <w:shd w:val="clear" w:color="auto" w:fill="auto"/>
          </w:tcPr>
          <w:p w14:paraId="119382F4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14:paraId="01103196" w14:textId="77777777" w:rsidR="003E4ACB" w:rsidRPr="003E4ACB" w:rsidRDefault="003E4ACB" w:rsidP="003E4A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tbl>
      <w:tblPr>
        <w:tblpPr w:leftFromText="141" w:rightFromText="141" w:vertAnchor="text" w:tblpX="5279" w:tblpY="2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301"/>
        <w:gridCol w:w="318"/>
        <w:gridCol w:w="268"/>
      </w:tblGrid>
      <w:tr w:rsidR="003E4ACB" w:rsidRPr="003E4ACB" w14:paraId="060CAEA0" w14:textId="77777777" w:rsidTr="002D6EBC">
        <w:trPr>
          <w:trHeight w:val="419"/>
        </w:trPr>
        <w:tc>
          <w:tcPr>
            <w:tcW w:w="268" w:type="dxa"/>
            <w:shd w:val="clear" w:color="auto" w:fill="auto"/>
          </w:tcPr>
          <w:p w14:paraId="654B0528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1" w:type="dxa"/>
            <w:shd w:val="clear" w:color="auto" w:fill="auto"/>
          </w:tcPr>
          <w:p w14:paraId="0A11BC2F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shd w:val="clear" w:color="auto" w:fill="auto"/>
          </w:tcPr>
          <w:p w14:paraId="656CFE2F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8" w:type="dxa"/>
          </w:tcPr>
          <w:p w14:paraId="21604A3C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318"/>
        <w:gridCol w:w="301"/>
        <w:gridCol w:w="301"/>
      </w:tblGrid>
      <w:tr w:rsidR="003E4ACB" w:rsidRPr="003E4ACB" w14:paraId="4C8919A9" w14:textId="77777777" w:rsidTr="002D6EBC">
        <w:trPr>
          <w:trHeight w:val="435"/>
        </w:trPr>
        <w:tc>
          <w:tcPr>
            <w:tcW w:w="268" w:type="dxa"/>
            <w:tcBorders>
              <w:bottom w:val="single" w:sz="4" w:space="0" w:color="auto"/>
            </w:tcBorders>
          </w:tcPr>
          <w:p w14:paraId="2F93E6E6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580DD6ED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25FB25FB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1" w:type="dxa"/>
            <w:shd w:val="clear" w:color="auto" w:fill="auto"/>
          </w:tcPr>
          <w:p w14:paraId="2EECC688" w14:textId="77777777" w:rsidR="003E4ACB" w:rsidRPr="003E4ACB" w:rsidRDefault="003E4ACB" w:rsidP="003E4A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14:paraId="25876D5B" w14:textId="77777777" w:rsidR="00616749" w:rsidRDefault="003E4ACB" w:rsidP="004561B9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BBB18D" wp14:editId="7E973434">
            <wp:extent cx="688892" cy="1007050"/>
            <wp:effectExtent l="19050" t="0" r="0" b="0"/>
            <wp:docPr id="20" name="Obraz 19" descr="Znalezione obrazy dla zapytania: sól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sól rysun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3" cy="101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ACB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                     </w:t>
      </w:r>
      <w:r w:rsidRPr="003E4AC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9BAA1C2" wp14:editId="57DC547C">
            <wp:extent cx="1501406" cy="1501406"/>
            <wp:effectExtent l="19050" t="0" r="3544" b="0"/>
            <wp:docPr id="22" name="Obraz 22" descr="Znalezione obrazy dla zapytania: babka wielkanocn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babka wielkanocna rysune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06" cy="150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ACB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</w:t>
      </w:r>
    </w:p>
    <w:p w14:paraId="59AC50EC" w14:textId="28DF9C99" w:rsidR="00ED21A2" w:rsidRPr="00616749" w:rsidRDefault="004D12D8" w:rsidP="004561B9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bookmarkStart w:id="4" w:name="_GoBack"/>
      <w:bookmarkEnd w:id="4"/>
      <w:r w:rsidRPr="00ED21A2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3. </w:t>
      </w:r>
      <w:r w:rsidR="00ED21A2" w:rsidRPr="00ED21A2">
        <w:rPr>
          <w:rFonts w:ascii="Times New Roman" w:hAnsi="Times New Roman" w:cs="Times New Roman"/>
          <w:b/>
          <w:color w:val="00B050"/>
          <w:sz w:val="24"/>
          <w:szCs w:val="24"/>
        </w:rPr>
        <w:t>Pobawcie się razem!</w:t>
      </w:r>
    </w:p>
    <w:p w14:paraId="64B96B76" w14:textId="3F4E3446" w:rsidR="004D12D8" w:rsidRDefault="00ED21A2" w:rsidP="004561B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D21A2">
        <w:rPr>
          <w:noProof/>
        </w:rPr>
        <w:t xml:space="preserve"> </w:t>
      </w:r>
      <w:r>
        <w:t xml:space="preserve">                                                        </w:t>
      </w:r>
      <w:r w:rsidRPr="00ED21A2">
        <w:rPr>
          <w:noProof/>
        </w:rPr>
        <w:drawing>
          <wp:inline distT="0" distB="0" distL="0" distR="0" wp14:anchorId="1E2D6404" wp14:editId="7B426FD8">
            <wp:extent cx="1328420" cy="816352"/>
            <wp:effectExtent l="0" t="0" r="508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2793" cy="8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76A" w14:textId="5FB619AF" w:rsidR="00ED21A2" w:rsidRPr="00ED21A2" w:rsidRDefault="00ED21A2" w:rsidP="004561B9">
      <w:pPr>
        <w:rPr>
          <w:rFonts w:ascii="Times New Roman" w:hAnsi="Times New Roman" w:cs="Times New Roman"/>
          <w:i/>
          <w:color w:val="00B050"/>
          <w:sz w:val="16"/>
          <w:szCs w:val="16"/>
        </w:rPr>
      </w:pPr>
      <w:r w:rsidRPr="00ED21A2">
        <w:rPr>
          <w:rFonts w:ascii="Times New Roman" w:hAnsi="Times New Roman" w:cs="Times New Roman"/>
          <w:i/>
          <w:color w:val="5B9BD5" w:themeColor="accent5"/>
          <w:sz w:val="16"/>
          <w:szCs w:val="16"/>
        </w:rPr>
        <w:t xml:space="preserve">Zabawy pochodzą ze strony: </w:t>
      </w:r>
      <w:hyperlink r:id="rId20" w:history="1">
        <w:r w:rsidRPr="00ED21A2">
          <w:rPr>
            <w:rStyle w:val="Hipercze"/>
            <w:rFonts w:ascii="Times New Roman" w:hAnsi="Times New Roman" w:cs="Times New Roman"/>
            <w:i/>
            <w:color w:val="5B9BD5" w:themeColor="accent5"/>
            <w:sz w:val="16"/>
            <w:szCs w:val="16"/>
          </w:rPr>
          <w:t>https://mamotoja.pl/zabawy-ruchowe-dla-dzieci-w-domu-20-pomyslow,sporty-artykul,28865,r1p1.html</w:t>
        </w:r>
      </w:hyperlink>
      <w:r>
        <w:rPr>
          <w:rFonts w:ascii="Times New Roman" w:hAnsi="Times New Roman" w:cs="Times New Roman"/>
          <w:i/>
          <w:color w:val="00B050"/>
          <w:sz w:val="16"/>
          <w:szCs w:val="16"/>
        </w:rPr>
        <w:t xml:space="preserve"> </w:t>
      </w:r>
    </w:p>
    <w:p w14:paraId="64EA0EC3" w14:textId="0568ADE8" w:rsidR="00ED21A2" w:rsidRPr="008D0947" w:rsidRDefault="00ED21A2" w:rsidP="008A7E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D0947">
        <w:rPr>
          <w:rFonts w:ascii="Times New Roman" w:hAnsi="Times New Roman" w:cs="Times New Roman"/>
          <w:b/>
          <w:color w:val="00B050"/>
          <w:sz w:val="24"/>
          <w:szCs w:val="24"/>
        </w:rPr>
        <w:t>Jak rusza się....?</w:t>
      </w:r>
    </w:p>
    <w:p w14:paraId="02454B99" w14:textId="77777777" w:rsidR="00ED21A2" w:rsidRPr="00ED21A2" w:rsidRDefault="00ED21A2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1A2">
        <w:rPr>
          <w:rFonts w:ascii="Times New Roman" w:hAnsi="Times New Roman" w:cs="Times New Roman"/>
          <w:sz w:val="24"/>
          <w:szCs w:val="24"/>
        </w:rPr>
        <w:t>Niech dziecko pokazuje (ty też – będzie zabawnie!), jak poruszają się różne zwierzęta: kot, słoń, niedźwiedź, sikorka, pies, bocian, wąż itp. Zabawa może mieć postać kalamburów: każde z was losuje kartkę z nazwą zwierzęcia i musi bez użycia słów pokazać, o jakie zwierzę chodzi.</w:t>
      </w:r>
    </w:p>
    <w:p w14:paraId="3771F09E" w14:textId="77777777" w:rsidR="00ED21A2" w:rsidRPr="00ED21A2" w:rsidRDefault="00ED21A2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8B48B" w14:textId="5B4C8907" w:rsidR="00ED21A2" w:rsidRPr="008D0947" w:rsidRDefault="00ED21A2" w:rsidP="008A7E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D0947">
        <w:rPr>
          <w:rFonts w:ascii="Times New Roman" w:hAnsi="Times New Roman" w:cs="Times New Roman"/>
          <w:b/>
          <w:color w:val="00B050"/>
          <w:sz w:val="24"/>
          <w:szCs w:val="24"/>
        </w:rPr>
        <w:t>Sznurek parzy, sznurek to ścieżka</w:t>
      </w:r>
      <w:r w:rsidR="008A7EA5" w:rsidRPr="008D0947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19A30C7E" w14:textId="77777777" w:rsidR="00ED21A2" w:rsidRPr="00ED21A2" w:rsidRDefault="00ED21A2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1A2">
        <w:rPr>
          <w:rFonts w:ascii="Times New Roman" w:hAnsi="Times New Roman" w:cs="Times New Roman"/>
          <w:sz w:val="24"/>
          <w:szCs w:val="24"/>
        </w:rPr>
        <w:t>Połóż na podłodze sznurek. Wymyślaj różne sposoby poruszania się z jego wykorzystaniem:</w:t>
      </w:r>
    </w:p>
    <w:p w14:paraId="1F230901" w14:textId="63347B54" w:rsidR="00ED21A2" w:rsidRPr="00ED21A2" w:rsidRDefault="008A7EA5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1A2" w:rsidRPr="00ED21A2">
        <w:rPr>
          <w:rFonts w:ascii="Times New Roman" w:hAnsi="Times New Roman" w:cs="Times New Roman"/>
          <w:sz w:val="24"/>
          <w:szCs w:val="24"/>
        </w:rPr>
        <w:t>chodzenie po sznurku przodem, tyłem, bokiem,</w:t>
      </w:r>
    </w:p>
    <w:p w14:paraId="1E1D2CEE" w14:textId="25E9CA78" w:rsidR="00ED21A2" w:rsidRPr="00ED21A2" w:rsidRDefault="008A7EA5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1A2" w:rsidRPr="00ED21A2">
        <w:rPr>
          <w:rFonts w:ascii="Times New Roman" w:hAnsi="Times New Roman" w:cs="Times New Roman"/>
          <w:sz w:val="24"/>
          <w:szCs w:val="24"/>
        </w:rPr>
        <w:t>przeskakiwanie przez sznurek przodem i tyłem,</w:t>
      </w:r>
    </w:p>
    <w:p w14:paraId="5DFF901A" w14:textId="7624720B" w:rsidR="00ED21A2" w:rsidRDefault="008A7EA5" w:rsidP="008A7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1A2" w:rsidRPr="00ED21A2">
        <w:rPr>
          <w:rFonts w:ascii="Times New Roman" w:hAnsi="Times New Roman" w:cs="Times New Roman"/>
          <w:sz w:val="24"/>
          <w:szCs w:val="24"/>
        </w:rPr>
        <w:t>przeskakiwanie nad sznurkiem bokiem obunóż lub z nogi na nogę.</w:t>
      </w:r>
    </w:p>
    <w:p w14:paraId="7B927C9C" w14:textId="12FA9802" w:rsidR="00803B69" w:rsidRPr="008D0947" w:rsidRDefault="00803B69" w:rsidP="00803B6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D0947">
        <w:rPr>
          <w:rFonts w:ascii="Times New Roman" w:hAnsi="Times New Roman" w:cs="Times New Roman"/>
          <w:b/>
          <w:color w:val="00B050"/>
          <w:sz w:val="24"/>
          <w:szCs w:val="24"/>
        </w:rPr>
        <w:t>Przeprawa przez rzekę.</w:t>
      </w:r>
    </w:p>
    <w:p w14:paraId="6F37FA3E" w14:textId="3DC37903" w:rsidR="00803B69" w:rsidRPr="004561B9" w:rsidRDefault="00803B69" w:rsidP="00803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B69">
        <w:rPr>
          <w:rFonts w:ascii="Times New Roman" w:hAnsi="Times New Roman" w:cs="Times New Roman"/>
          <w:sz w:val="24"/>
          <w:szCs w:val="24"/>
        </w:rPr>
        <w:t>Ustaw na podłodze przedmioty, po których można chodzić: złożony koc, poduszki, stołeczek, fragmenty piankowej maty itp. Przedmioty powinny tworzyć ścieżkę. Zadanie: przejdźcie po kamieniach (przedmiotach) wystających z wody (podłoga) bez „zamoczenia” nóg.</w:t>
      </w:r>
    </w:p>
    <w:sectPr w:rsidR="00803B69" w:rsidRPr="004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102A9"/>
    <w:multiLevelType w:val="hybridMultilevel"/>
    <w:tmpl w:val="1E0C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D5"/>
    <w:rsid w:val="00276FC1"/>
    <w:rsid w:val="00316AD3"/>
    <w:rsid w:val="003E4ACB"/>
    <w:rsid w:val="004561B9"/>
    <w:rsid w:val="004D12D8"/>
    <w:rsid w:val="004D79DB"/>
    <w:rsid w:val="005E3AF0"/>
    <w:rsid w:val="00616749"/>
    <w:rsid w:val="006321D7"/>
    <w:rsid w:val="00697157"/>
    <w:rsid w:val="00803B69"/>
    <w:rsid w:val="008A7EA5"/>
    <w:rsid w:val="008C34B6"/>
    <w:rsid w:val="008D0947"/>
    <w:rsid w:val="009E6D13"/>
    <w:rsid w:val="00B657C3"/>
    <w:rsid w:val="00DD2AD5"/>
    <w:rsid w:val="00ED21A2"/>
    <w:rsid w:val="00F3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D19C"/>
  <w15:chartTrackingRefBased/>
  <w15:docId w15:val="{48577812-5DAE-454F-984B-2B6143B1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9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21A2"/>
    <w:pPr>
      <w:ind w:left="720"/>
      <w:contextualSpacing/>
    </w:pPr>
  </w:style>
  <w:style w:type="table" w:styleId="Tabela-Siatka">
    <w:name w:val="Table Grid"/>
    <w:basedOn w:val="Standardowy"/>
    <w:uiPriority w:val="39"/>
    <w:rsid w:val="00B6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.sowia5.pl/zabawy-na-deszczowa-pogode/kolorowanki-jajka-wielkanocne-dla-dzieci-do-druku-in-free-printable-easter-pictures-colouring-pages-783x1024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przedszkola.edu.pl/tradycje-i-symbole-wielkanocne---scenariusz-zajec-dydaktycznych-dla-4-latkow.ht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amotoja.pl/zabawy-ruchowe-dla-dzieci-w-domu-20-pomyslow,sporty-artykul,28865,r1p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intmania.online/pl/kolorowanki/wielkan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D0F-8298-4DB8-AB7C-BC6FF4E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Kawecka</dc:creator>
  <cp:keywords/>
  <dc:description/>
  <cp:lastModifiedBy>Joanna  Kawecka</cp:lastModifiedBy>
  <cp:revision>14</cp:revision>
  <dcterms:created xsi:type="dcterms:W3CDTF">2021-03-29T04:53:00Z</dcterms:created>
  <dcterms:modified xsi:type="dcterms:W3CDTF">2021-03-29T10:10:00Z</dcterms:modified>
</cp:coreProperties>
</file>